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ty Description - Create Pro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T</w:t>
            </w:r>
          </w:p>
        </w:tc>
        <w:tc>
          <w:tcPr>
            <w:tcW w:type="dxa" w:w="2160"/>
          </w:tcPr>
          <w:p>
            <w:r>
              <w:t>ĐIỀU KHIỂN</w:t>
            </w:r>
          </w:p>
        </w:tc>
        <w:tc>
          <w:tcPr>
            <w:tcW w:type="dxa" w:w="2160"/>
          </w:tcPr>
          <w:p>
            <w:r>
              <w:t>SỰ KIỆN</w:t>
            </w:r>
          </w:p>
        </w:tc>
        <w:tc>
          <w:tcPr>
            <w:tcW w:type="dxa" w:w="2160"/>
          </w:tcPr>
          <w:p>
            <w:r>
              <w:t>MÔ TẢ HOẠT ĐỘ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ncel (button)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Hủy thao tác và trở về trang danh sách Product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ame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tên sản phẩ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rice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giá sản phẩm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tegory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danh mục sản phẩm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eries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loại (series) sản phẩm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Description (textarea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mô tả chi tiết sản phẩ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mage (Choose File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file ảnh cho sản phẩm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reate (button)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Tạo mới sản phẩ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